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95" w:rsidRPr="00FD4A95" w:rsidRDefault="00FD4A95" w:rsidP="00C178CB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  <w:r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557</w:t>
      </w:r>
    </w:p>
    <w:p w:rsidR="00FD4A95" w:rsidRPr="00FD4A95" w:rsidRDefault="00FD4A95" w:rsidP="00C178CB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A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07136" behindDoc="0" locked="0" layoutInCell="1" allowOverlap="1" wp14:anchorId="62509DBF" wp14:editId="49C08B4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A95" w:rsidRPr="00FD4A95" w:rsidRDefault="00FD4A95" w:rsidP="00C17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FD4A95" w:rsidRPr="00FD4A95" w:rsidRDefault="00FD4A95" w:rsidP="00C17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FD4A95" w:rsidRPr="00FD4A95" w:rsidRDefault="00FD4A95" w:rsidP="00C178CB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FD4A95" w:rsidRPr="00FD4A95" w:rsidRDefault="00FD4A95" w:rsidP="00C17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D4A95" w:rsidRPr="00FD4A95" w:rsidRDefault="00FD4A95" w:rsidP="00C178C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FD4A95" w:rsidRPr="00FD4A95" w:rsidRDefault="00FD4A95" w:rsidP="00C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FD4A95" w:rsidRPr="00FD4A95" w:rsidRDefault="00FD4A95" w:rsidP="00C17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FD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82626E" w:rsidRPr="009D2EA9" w:rsidRDefault="0082626E" w:rsidP="00C178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D2EA9" w:rsidRPr="009D2EA9" w:rsidRDefault="009D2EA9" w:rsidP="00C1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9D2EA9" w:rsidRPr="009D2EA9" w:rsidRDefault="009D2EA9" w:rsidP="00C1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відведення земельної ділянки в оренду </w:t>
      </w:r>
    </w:p>
    <w:p w:rsidR="009D2EA9" w:rsidRPr="009D2EA9" w:rsidRDefault="009D2EA9" w:rsidP="00C1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міном на 15 (п’ятнадцять) років ТОВ «Агрофірма </w:t>
      </w:r>
      <w:proofErr w:type="spellStart"/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ївське</w:t>
      </w:r>
      <w:proofErr w:type="spellEnd"/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9D2EA9" w:rsidRPr="009D2EA9" w:rsidRDefault="009D2EA9" w:rsidP="00C1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2EA9" w:rsidRPr="009D2EA9" w:rsidRDefault="009D2EA9" w:rsidP="00C178CB">
      <w:pPr>
        <w:tabs>
          <w:tab w:val="left" w:pos="5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>Керуючись ст. ст. 12, 22, 122, 125, 126, 186 Земельного Кодексу України, ст. ст. 19, 30, 50 Закону України «Про землеустрій», ст. 26, Закону України «Про місцеве самоврядування в Україні», Закону України «Про державну реєстрацію речових прав на нерухоме майно та їх обтяжень», та рішення Кіровоградського окружного адміністративного суду від 28.02.2021 року, справа № 340/5884/20, враховуючи рішення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>1208 від 26.11.2021 року, розглянувши акт обстеження земельної ділянки від 02.02.2022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та</w:t>
      </w:r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глянувши заяву ТОВ «Агрофірма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>Гаївське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в особі директора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>Рибінського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а Йосиповича, сільська рада</w:t>
      </w:r>
    </w:p>
    <w:p w:rsidR="009D2EA9" w:rsidRPr="009D2EA9" w:rsidRDefault="009D2EA9" w:rsidP="00C178CB">
      <w:pPr>
        <w:tabs>
          <w:tab w:val="left" w:pos="5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9D2EA9" w:rsidRPr="009D2EA9" w:rsidRDefault="009D2EA9" w:rsidP="00C178CB">
      <w:pPr>
        <w:tabs>
          <w:tab w:val="left" w:pos="1485"/>
          <w:tab w:val="left" w:pos="5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Затвердити проект землеустрою щодо відведення земельної ділянки в оренду терміном на 15 (п’ятнадцять) років ТОВ «Агрофірма </w:t>
      </w:r>
      <w:proofErr w:type="spellStart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ївське</w:t>
      </w:r>
      <w:proofErr w:type="spellEnd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загальною площею 16,1184 га в тому числі по угіддях: 16,1184 га для ведення товарного сільськогосподарського виробництва (код КВПЦЗД – 01.01), за рахунок сформованої земельної ділянки кадастровий номер 3522582400:51:000:0122, із земель сільськогосподарського призначення за адресою: с. Гаївка вул. Академіка </w:t>
      </w:r>
      <w:proofErr w:type="spellStart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ленка</w:t>
      </w:r>
      <w:proofErr w:type="spellEnd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4-а Кропивницького району Кіровоградська область.</w:t>
      </w:r>
    </w:p>
    <w:p w:rsidR="009D2EA9" w:rsidRPr="009D2EA9" w:rsidRDefault="009D2EA9" w:rsidP="00C178CB">
      <w:pPr>
        <w:tabs>
          <w:tab w:val="left" w:pos="1485"/>
          <w:tab w:val="left" w:pos="5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Передати ТОВ «Агрофірма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ївське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оренду терміном на 15 (п’ятнадцять) років земельну ділянку загальною площею 16,1184 га в тому числі по угіддях: 16,1184 га для ведення товарного сільськогосподарського виробництва (код КВПЦЗД – 01.01), за рахунок сформованої земельної ділянки кадастровий номер 3522582400:51:000:0122, із земель сільськогосподарського призначення за адресою: с. Гаївка вул. Академіка </w:t>
      </w:r>
      <w:proofErr w:type="spellStart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енка</w:t>
      </w:r>
      <w:proofErr w:type="spellEnd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34-а Кропивницького району Кіровоградська область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>3. Визначити розмір орендної плати на рівні 10 (десять) % (відсотків) від нормативної грошової оцінки земельної ділянки в рік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4. Доручити сільському голові Первозванівської сільської ради Мудрак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асковії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етрівні підписати договір оренди земельної ділянки відповідно до пункту 2 цього рішення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</w:t>
      </w:r>
      <w:r w:rsidRPr="009D2EA9">
        <w:rPr>
          <w:rFonts w:ascii="Times New Roman" w:eastAsia="Calibri" w:hAnsi="Times New Roman" w:cs="Times New Roman"/>
          <w:lang w:val="uk-UA"/>
        </w:rPr>
        <w:t xml:space="preserve"> </w:t>
      </w: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ОВ «Агрофірма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ївське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 після проведення державної реєстрації права оренди у порядку встановленому чинним законодавством України, надати один примірник договору до Первозванівської сільської ради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. Відділу земельних відносин та комунальної власності Первозванівської сільської ради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повідні дані до земельно-кадастрової документації по зазначеній земельній ділянці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 Контроль за виконанням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D2EA9" w:rsidRPr="009D2EA9" w:rsidRDefault="009D2EA9" w:rsidP="00C178CB">
      <w:pPr>
        <w:tabs>
          <w:tab w:val="left" w:pos="14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D2682C" w:rsidRPr="009D2EA9" w:rsidRDefault="009D2EA9" w:rsidP="00C178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p w:rsidR="00E36FCF" w:rsidRPr="00FD4A95" w:rsidRDefault="009D2EA9" w:rsidP="00C178CB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="00E36FCF"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 w:rsidR="00E36F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558</w:t>
      </w:r>
    </w:p>
    <w:p w:rsidR="00E36FCF" w:rsidRPr="00FD4A95" w:rsidRDefault="00E36FCF" w:rsidP="00C178CB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A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509184" behindDoc="0" locked="0" layoutInCell="1" allowOverlap="1" wp14:anchorId="7AAC8D17" wp14:editId="48ADAB2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FCF" w:rsidRPr="00FD4A95" w:rsidRDefault="00E36FCF" w:rsidP="00C17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E36FCF" w:rsidRPr="00FD4A95" w:rsidRDefault="00E36FCF" w:rsidP="00C17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E36FCF" w:rsidRPr="00FD4A95" w:rsidRDefault="00E36FCF" w:rsidP="00C178CB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E36FCF" w:rsidRPr="00FD4A95" w:rsidRDefault="00E36FCF" w:rsidP="00C17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36FCF" w:rsidRPr="00FD4A95" w:rsidRDefault="00E36FCF" w:rsidP="00C178C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uk-UA" w:eastAsia="ru-RU"/>
        </w:rPr>
      </w:pPr>
    </w:p>
    <w:p w:rsidR="00E36FCF" w:rsidRPr="00FD4A95" w:rsidRDefault="00E36FCF" w:rsidP="00C1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E36FCF" w:rsidRPr="00FD4A95" w:rsidRDefault="00E36FCF" w:rsidP="00C17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FD4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9D2EA9" w:rsidRPr="009D2EA9" w:rsidRDefault="009D2EA9" w:rsidP="00C178CB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D2EA9" w:rsidRPr="009D2EA9" w:rsidRDefault="009D2EA9" w:rsidP="00C1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роекту землеустрою </w:t>
      </w:r>
    </w:p>
    <w:p w:rsidR="009D2EA9" w:rsidRPr="009D2EA9" w:rsidRDefault="009D2EA9" w:rsidP="00C1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відведення земельної ділянки в оренду </w:t>
      </w:r>
    </w:p>
    <w:p w:rsidR="009D2EA9" w:rsidRPr="009D2EA9" w:rsidRDefault="009D2EA9" w:rsidP="00C1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міном на 15 (п’ятнадцять) років ТОВ «Агрофірма </w:t>
      </w:r>
      <w:proofErr w:type="spellStart"/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ївське</w:t>
      </w:r>
      <w:proofErr w:type="spellEnd"/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9D2EA9" w:rsidRPr="009D2EA9" w:rsidRDefault="009D2EA9" w:rsidP="00C17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D2EA9" w:rsidRPr="009D2EA9" w:rsidRDefault="009D2EA9" w:rsidP="00C178CB">
      <w:pPr>
        <w:tabs>
          <w:tab w:val="left" w:pos="5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>Керуючись ст. ст. 12, 22, 122, 125, 126, 186 Земельного Кодексу України, ст. ст. 19, 30, 50 Закону України «Про землеустрій», ст. 26, Закону України «Про місцеве самоврядування в Україні», Закону України «Про державну реєстрацію речових прав на нерухоме майно та їх обтяжень», та рішення Кіровоградського окружного адміністративного суду від 28.02.2021 року, справа № 340/5884/20, враховуючи рішення 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209</w:t>
      </w:r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26.11.2021 року, розглянувши акт обстеження земельної ділянки від 02.02.2022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та</w:t>
      </w:r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глянувши заяву ТОВ «Агрофірма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>Гаївське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в особі директора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>Рибінського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одимира Йосиповича, сільська рада</w:t>
      </w:r>
    </w:p>
    <w:p w:rsidR="009D2EA9" w:rsidRPr="009D2EA9" w:rsidRDefault="009D2EA9" w:rsidP="00C178CB">
      <w:pPr>
        <w:tabs>
          <w:tab w:val="left" w:pos="5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9D2E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9D2EA9" w:rsidRPr="009D2EA9" w:rsidRDefault="009D2EA9" w:rsidP="00C178CB">
      <w:pPr>
        <w:tabs>
          <w:tab w:val="left" w:pos="1485"/>
          <w:tab w:val="left" w:pos="5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Затвердити проект землеустрою щодо відведення земельної ділянки в оренду терміном на 15 (п’ятнадцять) років ТОВ «Агрофірма </w:t>
      </w:r>
      <w:proofErr w:type="spellStart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ївське</w:t>
      </w:r>
      <w:proofErr w:type="spellEnd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загальною площею 2,2949 га в тому числі по угіддях: 2,2949 га для ведення товарного сільськогосподарського виробництва (код КВПЦЗД – 01.01), за рахунок сформованої земельної ділянки кадастровий номер 3522582400:02:000:2339, із земель сільськогосподарського призначення за адресою: с. Гаївка вул. Академіка </w:t>
      </w:r>
      <w:proofErr w:type="spellStart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ленка</w:t>
      </w:r>
      <w:proofErr w:type="spellEnd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34-б Кропивницького району Кіровоградська область.</w:t>
      </w:r>
    </w:p>
    <w:p w:rsidR="009D2EA9" w:rsidRPr="009D2EA9" w:rsidRDefault="009D2EA9" w:rsidP="00C178CB">
      <w:pPr>
        <w:tabs>
          <w:tab w:val="left" w:pos="1485"/>
          <w:tab w:val="left" w:pos="5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Передати ТОВ «Агрофірма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ївське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оренду терміном на 15 (п’ятнадцять) років земельну ділянку загальною площею 2,2949 га в тому числі по угіддях: 2,2949 га для ведення товарного сільськогосподарського виробництва (код КВПЦЗД – 01.01), за рахунок сформованої земельної ділянки кадастровий номер 3522582400:02:000:2339, із земель сільськогосподарського призначення за адресою: с. Гаївка вул. Академіка </w:t>
      </w:r>
      <w:proofErr w:type="spellStart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енка</w:t>
      </w:r>
      <w:proofErr w:type="spellEnd"/>
      <w:r w:rsidRPr="009D2EA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34-б Кропивницького району Кіровоградська область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>3. Визначити розмір орендної плати на рівні 10 (десять) % (відсотків) від нормативної грошової оцінки земельної ділянки в рік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4. Доручити сільському голові Первозванівської сільської ради Мудрак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асковії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етрівні підписати договір оренди земельної ділянки відповідно до пункту 2 цього рішення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.</w:t>
      </w:r>
      <w:r w:rsidRPr="009D2EA9">
        <w:rPr>
          <w:rFonts w:ascii="Times New Roman" w:eastAsia="Calibri" w:hAnsi="Times New Roman" w:cs="Times New Roman"/>
        </w:rPr>
        <w:t xml:space="preserve"> </w:t>
      </w: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ОВ «Агрофірма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ївське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 після проведення державної реєстрації права оренди у порядку встановленому чинним законодавством України, надати один примірник договору до Первозванівської сільської ради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. Відділу земельних відносин та комунальної власності Первозванівської сільської ради </w:t>
      </w:r>
      <w:proofErr w:type="spellStart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повідні дані до земельно-кадастрової документації по зазначеній земельній ділянці.</w:t>
      </w:r>
    </w:p>
    <w:p w:rsidR="009D2EA9" w:rsidRPr="009D2EA9" w:rsidRDefault="009D2EA9" w:rsidP="00C178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 Контроль за виконанням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D2EA9" w:rsidRPr="009D2EA9" w:rsidRDefault="009D2EA9" w:rsidP="00C178CB">
      <w:pPr>
        <w:tabs>
          <w:tab w:val="left" w:pos="14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9D2EA9" w:rsidRPr="009D2EA9" w:rsidRDefault="009D2EA9" w:rsidP="00C178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ільський голова</w:t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асковія</w:t>
      </w:r>
      <w:proofErr w:type="spellEnd"/>
      <w:r w:rsidRPr="009D2EA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МУДРАК</w:t>
      </w:r>
    </w:p>
    <w:sectPr w:rsidR="009D2EA9" w:rsidRPr="009D2EA9" w:rsidSect="00C178CB">
      <w:headerReference w:type="default" r:id="rId10"/>
      <w:pgSz w:w="12240" w:h="15840"/>
      <w:pgMar w:top="567" w:right="567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E1" w:rsidRDefault="009B17E1" w:rsidP="00A3285D">
      <w:pPr>
        <w:spacing w:after="0" w:line="240" w:lineRule="auto"/>
      </w:pPr>
      <w:r>
        <w:separator/>
      </w:r>
    </w:p>
  </w:endnote>
  <w:endnote w:type="continuationSeparator" w:id="0">
    <w:p w:rsidR="009B17E1" w:rsidRDefault="009B17E1" w:rsidP="00A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E1" w:rsidRDefault="009B17E1" w:rsidP="00A3285D">
      <w:pPr>
        <w:spacing w:after="0" w:line="240" w:lineRule="auto"/>
      </w:pPr>
      <w:r>
        <w:separator/>
      </w:r>
    </w:p>
  </w:footnote>
  <w:footnote w:type="continuationSeparator" w:id="0">
    <w:p w:rsidR="009B17E1" w:rsidRDefault="009B17E1" w:rsidP="00A3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359430"/>
      <w:docPartObj>
        <w:docPartGallery w:val="Page Numbers (Top of Page)"/>
        <w:docPartUnique/>
      </w:docPartObj>
    </w:sdtPr>
    <w:sdtEndPr/>
    <w:sdtContent>
      <w:p w:rsidR="007404AD" w:rsidRDefault="007404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B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76"/>
    <w:multiLevelType w:val="multilevel"/>
    <w:tmpl w:val="DD5CAE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34D4D39"/>
    <w:multiLevelType w:val="multilevel"/>
    <w:tmpl w:val="65B0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2398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2888"/>
    <w:multiLevelType w:val="multilevel"/>
    <w:tmpl w:val="5754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62E7D"/>
    <w:multiLevelType w:val="multilevel"/>
    <w:tmpl w:val="45A40B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753FA"/>
    <w:multiLevelType w:val="hybridMultilevel"/>
    <w:tmpl w:val="32A8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045E"/>
    <w:multiLevelType w:val="multilevel"/>
    <w:tmpl w:val="5CEE8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33A49"/>
    <w:multiLevelType w:val="hybridMultilevel"/>
    <w:tmpl w:val="1FE62B8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5E06"/>
    <w:multiLevelType w:val="multilevel"/>
    <w:tmpl w:val="B43A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F110D"/>
    <w:multiLevelType w:val="hybridMultilevel"/>
    <w:tmpl w:val="E8F0BC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3AFC"/>
    <w:multiLevelType w:val="hybridMultilevel"/>
    <w:tmpl w:val="5AACD2B2"/>
    <w:lvl w:ilvl="0" w:tplc="5544A65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055966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4FB8"/>
    <w:multiLevelType w:val="hybridMultilevel"/>
    <w:tmpl w:val="BEA43C00"/>
    <w:lvl w:ilvl="0" w:tplc="3F0AF62C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80D4212"/>
    <w:multiLevelType w:val="hybridMultilevel"/>
    <w:tmpl w:val="32FEB94E"/>
    <w:lvl w:ilvl="0" w:tplc="CEE0E77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92166E"/>
    <w:multiLevelType w:val="hybridMultilevel"/>
    <w:tmpl w:val="299E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91A05"/>
    <w:multiLevelType w:val="multilevel"/>
    <w:tmpl w:val="BC40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711456"/>
    <w:multiLevelType w:val="multilevel"/>
    <w:tmpl w:val="A164F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8E0840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728D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F30BA"/>
    <w:multiLevelType w:val="hybridMultilevel"/>
    <w:tmpl w:val="ED7A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61314"/>
    <w:multiLevelType w:val="hybridMultilevel"/>
    <w:tmpl w:val="ECDE9B96"/>
    <w:lvl w:ilvl="0" w:tplc="951A7FE8">
      <w:start w:val="1"/>
      <w:numFmt w:val="decimal"/>
      <w:lvlText w:val="%1."/>
      <w:lvlJc w:val="left"/>
      <w:pPr>
        <w:ind w:left="1535" w:hanging="8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096BF3"/>
    <w:multiLevelType w:val="hybridMultilevel"/>
    <w:tmpl w:val="566038EC"/>
    <w:lvl w:ilvl="0" w:tplc="DF7E8D2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A456B5"/>
    <w:multiLevelType w:val="multilevel"/>
    <w:tmpl w:val="3B7A41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DA089A"/>
    <w:multiLevelType w:val="hybridMultilevel"/>
    <w:tmpl w:val="25EE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179A5"/>
    <w:multiLevelType w:val="multilevel"/>
    <w:tmpl w:val="65B0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3027B"/>
    <w:multiLevelType w:val="hybridMultilevel"/>
    <w:tmpl w:val="1E4A805C"/>
    <w:lvl w:ilvl="0" w:tplc="BF9433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B27483"/>
    <w:multiLevelType w:val="hybridMultilevel"/>
    <w:tmpl w:val="28B0612E"/>
    <w:lvl w:ilvl="0" w:tplc="BF9433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0E45AD"/>
    <w:multiLevelType w:val="hybridMultilevel"/>
    <w:tmpl w:val="C534D064"/>
    <w:lvl w:ilvl="0" w:tplc="9CE44D0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022A2"/>
    <w:multiLevelType w:val="hybridMultilevel"/>
    <w:tmpl w:val="1E4A805C"/>
    <w:lvl w:ilvl="0" w:tplc="BF9433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8254E5"/>
    <w:multiLevelType w:val="hybridMultilevel"/>
    <w:tmpl w:val="1E4A805C"/>
    <w:lvl w:ilvl="0" w:tplc="BF9433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B74C35"/>
    <w:multiLevelType w:val="multilevel"/>
    <w:tmpl w:val="8064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E1660"/>
    <w:multiLevelType w:val="hybridMultilevel"/>
    <w:tmpl w:val="6C6A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26D1"/>
    <w:multiLevelType w:val="hybridMultilevel"/>
    <w:tmpl w:val="B9E4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73C05"/>
    <w:multiLevelType w:val="hybridMultilevel"/>
    <w:tmpl w:val="1E4A805C"/>
    <w:lvl w:ilvl="0" w:tplc="BF9433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C10C64"/>
    <w:multiLevelType w:val="multilevel"/>
    <w:tmpl w:val="04AA3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D1666"/>
    <w:multiLevelType w:val="multilevel"/>
    <w:tmpl w:val="155A7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B513B4"/>
    <w:multiLevelType w:val="hybridMultilevel"/>
    <w:tmpl w:val="76AC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56986"/>
    <w:multiLevelType w:val="hybridMultilevel"/>
    <w:tmpl w:val="92D8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66F4B"/>
    <w:multiLevelType w:val="hybridMultilevel"/>
    <w:tmpl w:val="0FEE9B16"/>
    <w:lvl w:ilvl="0" w:tplc="88968A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980442"/>
    <w:multiLevelType w:val="hybridMultilevel"/>
    <w:tmpl w:val="52DC4ED2"/>
    <w:lvl w:ilvl="0" w:tplc="B84265D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6B555A4"/>
    <w:multiLevelType w:val="hybridMultilevel"/>
    <w:tmpl w:val="70A01628"/>
    <w:lvl w:ilvl="0" w:tplc="8A1CBF96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D46436C"/>
    <w:multiLevelType w:val="multilevel"/>
    <w:tmpl w:val="935E0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3D2946"/>
    <w:multiLevelType w:val="hybridMultilevel"/>
    <w:tmpl w:val="566038EC"/>
    <w:lvl w:ilvl="0" w:tplc="DF7E8D2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2"/>
  </w:num>
  <w:num w:numId="4">
    <w:abstractNumId w:val="12"/>
  </w:num>
  <w:num w:numId="5">
    <w:abstractNumId w:val="5"/>
  </w:num>
  <w:num w:numId="6">
    <w:abstractNumId w:val="38"/>
  </w:num>
  <w:num w:numId="7">
    <w:abstractNumId w:val="19"/>
  </w:num>
  <w:num w:numId="8">
    <w:abstractNumId w:val="7"/>
  </w:num>
  <w:num w:numId="9">
    <w:abstractNumId w:val="1"/>
  </w:num>
  <w:num w:numId="10">
    <w:abstractNumId w:val="3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7"/>
  </w:num>
  <w:num w:numId="16">
    <w:abstractNumId w:val="9"/>
  </w:num>
  <w:num w:numId="17">
    <w:abstractNumId w:val="11"/>
  </w:num>
  <w:num w:numId="18">
    <w:abstractNumId w:val="2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7"/>
  </w:num>
  <w:num w:numId="24">
    <w:abstractNumId w:val="32"/>
  </w:num>
  <w:num w:numId="25">
    <w:abstractNumId w:val="23"/>
  </w:num>
  <w:num w:numId="26">
    <w:abstractNumId w:val="6"/>
  </w:num>
  <w:num w:numId="27">
    <w:abstractNumId w:val="16"/>
  </w:num>
  <w:num w:numId="28">
    <w:abstractNumId w:val="30"/>
  </w:num>
  <w:num w:numId="29">
    <w:abstractNumId w:val="35"/>
  </w:num>
  <w:num w:numId="30">
    <w:abstractNumId w:val="4"/>
  </w:num>
  <w:num w:numId="31">
    <w:abstractNumId w:val="41"/>
  </w:num>
  <w:num w:numId="32">
    <w:abstractNumId w:val="34"/>
  </w:num>
  <w:num w:numId="33">
    <w:abstractNumId w:val="22"/>
  </w:num>
  <w:num w:numId="34">
    <w:abstractNumId w:val="15"/>
  </w:num>
  <w:num w:numId="35">
    <w:abstractNumId w:val="24"/>
  </w:num>
  <w:num w:numId="36">
    <w:abstractNumId w:val="13"/>
  </w:num>
  <w:num w:numId="37">
    <w:abstractNumId w:val="36"/>
  </w:num>
  <w:num w:numId="38">
    <w:abstractNumId w:val="40"/>
  </w:num>
  <w:num w:numId="39">
    <w:abstractNumId w:val="33"/>
  </w:num>
  <w:num w:numId="40">
    <w:abstractNumId w:val="25"/>
  </w:num>
  <w:num w:numId="41">
    <w:abstractNumId w:val="26"/>
  </w:num>
  <w:num w:numId="42">
    <w:abstractNumId w:val="2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61"/>
    <w:rsid w:val="00003A3E"/>
    <w:rsid w:val="00031061"/>
    <w:rsid w:val="00031324"/>
    <w:rsid w:val="00040C56"/>
    <w:rsid w:val="000452DC"/>
    <w:rsid w:val="00047026"/>
    <w:rsid w:val="0006005F"/>
    <w:rsid w:val="00065533"/>
    <w:rsid w:val="000719AB"/>
    <w:rsid w:val="000729BE"/>
    <w:rsid w:val="000775B9"/>
    <w:rsid w:val="000875DB"/>
    <w:rsid w:val="00090B1A"/>
    <w:rsid w:val="000916C2"/>
    <w:rsid w:val="000938E2"/>
    <w:rsid w:val="00096660"/>
    <w:rsid w:val="000A473F"/>
    <w:rsid w:val="000D2FE7"/>
    <w:rsid w:val="000D757F"/>
    <w:rsid w:val="000D7C55"/>
    <w:rsid w:val="000E5AE5"/>
    <w:rsid w:val="000E63FF"/>
    <w:rsid w:val="000F5808"/>
    <w:rsid w:val="001014F3"/>
    <w:rsid w:val="00105DBD"/>
    <w:rsid w:val="00110690"/>
    <w:rsid w:val="00110BA1"/>
    <w:rsid w:val="0011168E"/>
    <w:rsid w:val="0012041A"/>
    <w:rsid w:val="0013006F"/>
    <w:rsid w:val="00134265"/>
    <w:rsid w:val="001350B4"/>
    <w:rsid w:val="00137B2D"/>
    <w:rsid w:val="00150E29"/>
    <w:rsid w:val="001516A6"/>
    <w:rsid w:val="00156AB8"/>
    <w:rsid w:val="00163686"/>
    <w:rsid w:val="00165D5F"/>
    <w:rsid w:val="00172E7E"/>
    <w:rsid w:val="00172FE2"/>
    <w:rsid w:val="00174A57"/>
    <w:rsid w:val="00183B76"/>
    <w:rsid w:val="00184552"/>
    <w:rsid w:val="001909E4"/>
    <w:rsid w:val="001918AD"/>
    <w:rsid w:val="00193C7A"/>
    <w:rsid w:val="001A0CCD"/>
    <w:rsid w:val="001A42C3"/>
    <w:rsid w:val="001A7B74"/>
    <w:rsid w:val="001C2869"/>
    <w:rsid w:val="001C5854"/>
    <w:rsid w:val="001C6B27"/>
    <w:rsid w:val="001D1B1A"/>
    <w:rsid w:val="001D3AE7"/>
    <w:rsid w:val="001D6ACF"/>
    <w:rsid w:val="001D7413"/>
    <w:rsid w:val="001D7D98"/>
    <w:rsid w:val="001E3D6A"/>
    <w:rsid w:val="001E44F8"/>
    <w:rsid w:val="001E72DE"/>
    <w:rsid w:val="00206945"/>
    <w:rsid w:val="00220F80"/>
    <w:rsid w:val="0023792A"/>
    <w:rsid w:val="002402CC"/>
    <w:rsid w:val="00242355"/>
    <w:rsid w:val="00244648"/>
    <w:rsid w:val="002505E2"/>
    <w:rsid w:val="00251E7C"/>
    <w:rsid w:val="00253F38"/>
    <w:rsid w:val="00257504"/>
    <w:rsid w:val="00260EC4"/>
    <w:rsid w:val="002806A3"/>
    <w:rsid w:val="00282F24"/>
    <w:rsid w:val="0028602D"/>
    <w:rsid w:val="00286744"/>
    <w:rsid w:val="00294D7D"/>
    <w:rsid w:val="002A28BB"/>
    <w:rsid w:val="002A5C08"/>
    <w:rsid w:val="002B4F52"/>
    <w:rsid w:val="002B5761"/>
    <w:rsid w:val="002B6033"/>
    <w:rsid w:val="002C2D5B"/>
    <w:rsid w:val="002C3466"/>
    <w:rsid w:val="002E0389"/>
    <w:rsid w:val="002E48CF"/>
    <w:rsid w:val="002F5236"/>
    <w:rsid w:val="0030613C"/>
    <w:rsid w:val="003073AA"/>
    <w:rsid w:val="00321E83"/>
    <w:rsid w:val="0033035B"/>
    <w:rsid w:val="00330BDE"/>
    <w:rsid w:val="003371A4"/>
    <w:rsid w:val="00357616"/>
    <w:rsid w:val="0035781B"/>
    <w:rsid w:val="00360C6C"/>
    <w:rsid w:val="0036547E"/>
    <w:rsid w:val="00370E87"/>
    <w:rsid w:val="0037148B"/>
    <w:rsid w:val="00374902"/>
    <w:rsid w:val="003809F0"/>
    <w:rsid w:val="00383419"/>
    <w:rsid w:val="00386226"/>
    <w:rsid w:val="00387DD6"/>
    <w:rsid w:val="00395080"/>
    <w:rsid w:val="003A09B2"/>
    <w:rsid w:val="003A4F0A"/>
    <w:rsid w:val="003B1055"/>
    <w:rsid w:val="003B636A"/>
    <w:rsid w:val="003B78D2"/>
    <w:rsid w:val="003C31D4"/>
    <w:rsid w:val="003C657B"/>
    <w:rsid w:val="003D2CB2"/>
    <w:rsid w:val="003D45F2"/>
    <w:rsid w:val="003D52D8"/>
    <w:rsid w:val="003D5A93"/>
    <w:rsid w:val="003E0C65"/>
    <w:rsid w:val="003F10E9"/>
    <w:rsid w:val="003F346D"/>
    <w:rsid w:val="003F3525"/>
    <w:rsid w:val="003F5623"/>
    <w:rsid w:val="00406C38"/>
    <w:rsid w:val="00422BEC"/>
    <w:rsid w:val="004243D9"/>
    <w:rsid w:val="00432285"/>
    <w:rsid w:val="0043484A"/>
    <w:rsid w:val="004445E2"/>
    <w:rsid w:val="00445FC3"/>
    <w:rsid w:val="00446547"/>
    <w:rsid w:val="00463F63"/>
    <w:rsid w:val="00464DEB"/>
    <w:rsid w:val="00470107"/>
    <w:rsid w:val="00474661"/>
    <w:rsid w:val="00474971"/>
    <w:rsid w:val="00483AF4"/>
    <w:rsid w:val="004A2E47"/>
    <w:rsid w:val="004B154E"/>
    <w:rsid w:val="004B55E4"/>
    <w:rsid w:val="004B64C9"/>
    <w:rsid w:val="004B7D44"/>
    <w:rsid w:val="004C1E8E"/>
    <w:rsid w:val="004C41BF"/>
    <w:rsid w:val="004D4F01"/>
    <w:rsid w:val="004F0BD0"/>
    <w:rsid w:val="004F2DD1"/>
    <w:rsid w:val="004F7D1B"/>
    <w:rsid w:val="00503983"/>
    <w:rsid w:val="0050562D"/>
    <w:rsid w:val="005079C3"/>
    <w:rsid w:val="00511E88"/>
    <w:rsid w:val="00517F90"/>
    <w:rsid w:val="00524A63"/>
    <w:rsid w:val="00525A02"/>
    <w:rsid w:val="00527417"/>
    <w:rsid w:val="00527B98"/>
    <w:rsid w:val="00557DA2"/>
    <w:rsid w:val="00563495"/>
    <w:rsid w:val="00565113"/>
    <w:rsid w:val="005702BC"/>
    <w:rsid w:val="00571A38"/>
    <w:rsid w:val="00573459"/>
    <w:rsid w:val="00582EB9"/>
    <w:rsid w:val="005855AC"/>
    <w:rsid w:val="00587A35"/>
    <w:rsid w:val="00592A31"/>
    <w:rsid w:val="00593A37"/>
    <w:rsid w:val="005A1EF6"/>
    <w:rsid w:val="005A509A"/>
    <w:rsid w:val="005A6481"/>
    <w:rsid w:val="005A7FF7"/>
    <w:rsid w:val="005B0DAC"/>
    <w:rsid w:val="005B75AC"/>
    <w:rsid w:val="005D3138"/>
    <w:rsid w:val="005E67C5"/>
    <w:rsid w:val="005E6846"/>
    <w:rsid w:val="005F081F"/>
    <w:rsid w:val="005F1EB0"/>
    <w:rsid w:val="00603A5C"/>
    <w:rsid w:val="00607166"/>
    <w:rsid w:val="00615472"/>
    <w:rsid w:val="00615C78"/>
    <w:rsid w:val="00616D05"/>
    <w:rsid w:val="00633311"/>
    <w:rsid w:val="00643BEA"/>
    <w:rsid w:val="0065089F"/>
    <w:rsid w:val="00653E40"/>
    <w:rsid w:val="00655F84"/>
    <w:rsid w:val="00656BE3"/>
    <w:rsid w:val="00661D5C"/>
    <w:rsid w:val="006714DF"/>
    <w:rsid w:val="00671D35"/>
    <w:rsid w:val="00673403"/>
    <w:rsid w:val="00677910"/>
    <w:rsid w:val="00684A67"/>
    <w:rsid w:val="00693462"/>
    <w:rsid w:val="00693C8D"/>
    <w:rsid w:val="00697E82"/>
    <w:rsid w:val="006A0442"/>
    <w:rsid w:val="006B3A2A"/>
    <w:rsid w:val="006C2547"/>
    <w:rsid w:val="006D0D21"/>
    <w:rsid w:val="006E6CEE"/>
    <w:rsid w:val="006F2F0C"/>
    <w:rsid w:val="006F5152"/>
    <w:rsid w:val="006F7A8B"/>
    <w:rsid w:val="00704F03"/>
    <w:rsid w:val="007143C3"/>
    <w:rsid w:val="007168C8"/>
    <w:rsid w:val="00722F84"/>
    <w:rsid w:val="00731513"/>
    <w:rsid w:val="0073331F"/>
    <w:rsid w:val="007404AD"/>
    <w:rsid w:val="007557A1"/>
    <w:rsid w:val="00757BC0"/>
    <w:rsid w:val="00761FBF"/>
    <w:rsid w:val="00765039"/>
    <w:rsid w:val="007709A1"/>
    <w:rsid w:val="00774C7E"/>
    <w:rsid w:val="00777F3E"/>
    <w:rsid w:val="007A508F"/>
    <w:rsid w:val="007B12AC"/>
    <w:rsid w:val="007B655D"/>
    <w:rsid w:val="007D1601"/>
    <w:rsid w:val="007D5453"/>
    <w:rsid w:val="007E0368"/>
    <w:rsid w:val="007E2949"/>
    <w:rsid w:val="007E39C8"/>
    <w:rsid w:val="007F1BBC"/>
    <w:rsid w:val="007F2C00"/>
    <w:rsid w:val="007F4F70"/>
    <w:rsid w:val="007F7A68"/>
    <w:rsid w:val="0080529A"/>
    <w:rsid w:val="00806720"/>
    <w:rsid w:val="00811AF9"/>
    <w:rsid w:val="0082626E"/>
    <w:rsid w:val="00830435"/>
    <w:rsid w:val="00832D86"/>
    <w:rsid w:val="00833EBE"/>
    <w:rsid w:val="00834BE5"/>
    <w:rsid w:val="00835D54"/>
    <w:rsid w:val="00836DCE"/>
    <w:rsid w:val="00844011"/>
    <w:rsid w:val="008564AD"/>
    <w:rsid w:val="00863BAF"/>
    <w:rsid w:val="00864F2F"/>
    <w:rsid w:val="00867A6A"/>
    <w:rsid w:val="00870494"/>
    <w:rsid w:val="008714F1"/>
    <w:rsid w:val="0087517B"/>
    <w:rsid w:val="0087622C"/>
    <w:rsid w:val="00877078"/>
    <w:rsid w:val="00877A37"/>
    <w:rsid w:val="008A7A96"/>
    <w:rsid w:val="008A7F33"/>
    <w:rsid w:val="008C4A33"/>
    <w:rsid w:val="008D1895"/>
    <w:rsid w:val="008E04E2"/>
    <w:rsid w:val="008E5D2F"/>
    <w:rsid w:val="008F128A"/>
    <w:rsid w:val="009102D3"/>
    <w:rsid w:val="00921314"/>
    <w:rsid w:val="00924905"/>
    <w:rsid w:val="0093041F"/>
    <w:rsid w:val="009311A6"/>
    <w:rsid w:val="00932A9E"/>
    <w:rsid w:val="00933091"/>
    <w:rsid w:val="00951402"/>
    <w:rsid w:val="00952F16"/>
    <w:rsid w:val="00957FF5"/>
    <w:rsid w:val="00964BBE"/>
    <w:rsid w:val="00966701"/>
    <w:rsid w:val="009669B1"/>
    <w:rsid w:val="0097532B"/>
    <w:rsid w:val="00976484"/>
    <w:rsid w:val="00976825"/>
    <w:rsid w:val="00982B3B"/>
    <w:rsid w:val="009977CD"/>
    <w:rsid w:val="009A6546"/>
    <w:rsid w:val="009B17E1"/>
    <w:rsid w:val="009B4F09"/>
    <w:rsid w:val="009C7787"/>
    <w:rsid w:val="009D1E95"/>
    <w:rsid w:val="009D2EA9"/>
    <w:rsid w:val="009E1481"/>
    <w:rsid w:val="009E51CF"/>
    <w:rsid w:val="009E56B2"/>
    <w:rsid w:val="009F16E0"/>
    <w:rsid w:val="00A00183"/>
    <w:rsid w:val="00A06B10"/>
    <w:rsid w:val="00A14B6B"/>
    <w:rsid w:val="00A3285D"/>
    <w:rsid w:val="00A44277"/>
    <w:rsid w:val="00A47AC4"/>
    <w:rsid w:val="00A50428"/>
    <w:rsid w:val="00A550EF"/>
    <w:rsid w:val="00A70A39"/>
    <w:rsid w:val="00A715EF"/>
    <w:rsid w:val="00A747EA"/>
    <w:rsid w:val="00A75A42"/>
    <w:rsid w:val="00A8519C"/>
    <w:rsid w:val="00A85B69"/>
    <w:rsid w:val="00A91437"/>
    <w:rsid w:val="00A97A38"/>
    <w:rsid w:val="00AB49AF"/>
    <w:rsid w:val="00AB4DE8"/>
    <w:rsid w:val="00AC33CE"/>
    <w:rsid w:val="00B06F3C"/>
    <w:rsid w:val="00B16CA7"/>
    <w:rsid w:val="00B22125"/>
    <w:rsid w:val="00B22609"/>
    <w:rsid w:val="00B2559E"/>
    <w:rsid w:val="00B34C3C"/>
    <w:rsid w:val="00B501E1"/>
    <w:rsid w:val="00B51EAB"/>
    <w:rsid w:val="00B5527F"/>
    <w:rsid w:val="00B56858"/>
    <w:rsid w:val="00B600F0"/>
    <w:rsid w:val="00B7453B"/>
    <w:rsid w:val="00B80F52"/>
    <w:rsid w:val="00B8481D"/>
    <w:rsid w:val="00B865F4"/>
    <w:rsid w:val="00B9074B"/>
    <w:rsid w:val="00B91297"/>
    <w:rsid w:val="00B943F1"/>
    <w:rsid w:val="00B952B5"/>
    <w:rsid w:val="00B96E0C"/>
    <w:rsid w:val="00BA180E"/>
    <w:rsid w:val="00BA75FB"/>
    <w:rsid w:val="00BB37DF"/>
    <w:rsid w:val="00BB6691"/>
    <w:rsid w:val="00BC44F8"/>
    <w:rsid w:val="00BC5D24"/>
    <w:rsid w:val="00BD3B2C"/>
    <w:rsid w:val="00BE127D"/>
    <w:rsid w:val="00BF06B3"/>
    <w:rsid w:val="00BF20E8"/>
    <w:rsid w:val="00BF3F68"/>
    <w:rsid w:val="00BF7D19"/>
    <w:rsid w:val="00C05254"/>
    <w:rsid w:val="00C07843"/>
    <w:rsid w:val="00C15589"/>
    <w:rsid w:val="00C178CB"/>
    <w:rsid w:val="00C20834"/>
    <w:rsid w:val="00C32631"/>
    <w:rsid w:val="00C4663F"/>
    <w:rsid w:val="00C51DB2"/>
    <w:rsid w:val="00C66817"/>
    <w:rsid w:val="00C669FA"/>
    <w:rsid w:val="00C90268"/>
    <w:rsid w:val="00C97335"/>
    <w:rsid w:val="00CA0183"/>
    <w:rsid w:val="00CA02C0"/>
    <w:rsid w:val="00CA1ED6"/>
    <w:rsid w:val="00CA6D7C"/>
    <w:rsid w:val="00CB71A2"/>
    <w:rsid w:val="00CC0C43"/>
    <w:rsid w:val="00CD33B7"/>
    <w:rsid w:val="00CE2007"/>
    <w:rsid w:val="00CE6491"/>
    <w:rsid w:val="00CF1547"/>
    <w:rsid w:val="00D00127"/>
    <w:rsid w:val="00D019C0"/>
    <w:rsid w:val="00D04C97"/>
    <w:rsid w:val="00D07C76"/>
    <w:rsid w:val="00D07FB6"/>
    <w:rsid w:val="00D12691"/>
    <w:rsid w:val="00D126A8"/>
    <w:rsid w:val="00D16263"/>
    <w:rsid w:val="00D215A3"/>
    <w:rsid w:val="00D2682C"/>
    <w:rsid w:val="00D44E06"/>
    <w:rsid w:val="00D44F37"/>
    <w:rsid w:val="00D508EE"/>
    <w:rsid w:val="00D51B58"/>
    <w:rsid w:val="00D5287B"/>
    <w:rsid w:val="00D56429"/>
    <w:rsid w:val="00D566F3"/>
    <w:rsid w:val="00D578D4"/>
    <w:rsid w:val="00D6040A"/>
    <w:rsid w:val="00D72B2E"/>
    <w:rsid w:val="00D7525E"/>
    <w:rsid w:val="00D81877"/>
    <w:rsid w:val="00D831CA"/>
    <w:rsid w:val="00D8537C"/>
    <w:rsid w:val="00D94E55"/>
    <w:rsid w:val="00D957BB"/>
    <w:rsid w:val="00D96ACB"/>
    <w:rsid w:val="00DA25E8"/>
    <w:rsid w:val="00DA439D"/>
    <w:rsid w:val="00DA5427"/>
    <w:rsid w:val="00DA7984"/>
    <w:rsid w:val="00DB3612"/>
    <w:rsid w:val="00DC11B8"/>
    <w:rsid w:val="00DC3688"/>
    <w:rsid w:val="00DC5101"/>
    <w:rsid w:val="00DC609C"/>
    <w:rsid w:val="00DD0531"/>
    <w:rsid w:val="00DD6173"/>
    <w:rsid w:val="00DE022C"/>
    <w:rsid w:val="00DE2D76"/>
    <w:rsid w:val="00DF4153"/>
    <w:rsid w:val="00DF5B9C"/>
    <w:rsid w:val="00E004A4"/>
    <w:rsid w:val="00E172DB"/>
    <w:rsid w:val="00E17D3B"/>
    <w:rsid w:val="00E31463"/>
    <w:rsid w:val="00E3176F"/>
    <w:rsid w:val="00E36FCF"/>
    <w:rsid w:val="00E443F2"/>
    <w:rsid w:val="00E61288"/>
    <w:rsid w:val="00E656EE"/>
    <w:rsid w:val="00E6708C"/>
    <w:rsid w:val="00E703BB"/>
    <w:rsid w:val="00E70A9E"/>
    <w:rsid w:val="00E735B3"/>
    <w:rsid w:val="00E74F3A"/>
    <w:rsid w:val="00E86A86"/>
    <w:rsid w:val="00E908CD"/>
    <w:rsid w:val="00E95135"/>
    <w:rsid w:val="00E95270"/>
    <w:rsid w:val="00EA3544"/>
    <w:rsid w:val="00EB0281"/>
    <w:rsid w:val="00EB1295"/>
    <w:rsid w:val="00EB5F22"/>
    <w:rsid w:val="00EC4FB4"/>
    <w:rsid w:val="00EC7D78"/>
    <w:rsid w:val="00ED5925"/>
    <w:rsid w:val="00ED5E9F"/>
    <w:rsid w:val="00EE0613"/>
    <w:rsid w:val="00EE3EC0"/>
    <w:rsid w:val="00EE65F7"/>
    <w:rsid w:val="00EF4D64"/>
    <w:rsid w:val="00EF546F"/>
    <w:rsid w:val="00EF75C7"/>
    <w:rsid w:val="00F00B7B"/>
    <w:rsid w:val="00F12B7B"/>
    <w:rsid w:val="00F172E8"/>
    <w:rsid w:val="00F21DC9"/>
    <w:rsid w:val="00F22840"/>
    <w:rsid w:val="00F2642F"/>
    <w:rsid w:val="00F31110"/>
    <w:rsid w:val="00F32F32"/>
    <w:rsid w:val="00F33574"/>
    <w:rsid w:val="00F43432"/>
    <w:rsid w:val="00F437BF"/>
    <w:rsid w:val="00F5035B"/>
    <w:rsid w:val="00F73B5E"/>
    <w:rsid w:val="00F75FA6"/>
    <w:rsid w:val="00F80973"/>
    <w:rsid w:val="00F84AC1"/>
    <w:rsid w:val="00FA1736"/>
    <w:rsid w:val="00FA2629"/>
    <w:rsid w:val="00FB53EE"/>
    <w:rsid w:val="00FC0C4D"/>
    <w:rsid w:val="00FC69C7"/>
    <w:rsid w:val="00FD4A95"/>
    <w:rsid w:val="00FD70E3"/>
    <w:rsid w:val="00FD7EB7"/>
    <w:rsid w:val="00FE4E3A"/>
    <w:rsid w:val="00FF42F5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A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661"/>
    <w:pPr>
      <w:ind w:left="720"/>
      <w:contextualSpacing/>
    </w:pPr>
  </w:style>
  <w:style w:type="paragraph" w:customStyle="1" w:styleId="rvps2">
    <w:name w:val="rvps2"/>
    <w:basedOn w:val="a"/>
    <w:rsid w:val="0047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4">
    <w:name w:val="Нормальний текст"/>
    <w:basedOn w:val="a"/>
    <w:rsid w:val="0047466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No Spacing"/>
    <w:uiPriority w:val="99"/>
    <w:qFormat/>
    <w:rsid w:val="00474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азвание Знак"/>
    <w:basedOn w:val="a0"/>
    <w:link w:val="a7"/>
    <w:rsid w:val="00474661"/>
    <w:rPr>
      <w:rFonts w:ascii="Liberation Sans" w:eastAsia="Microsoft YaHei" w:hAnsi="Liberation Sans" w:cs="Arial"/>
      <w:sz w:val="28"/>
      <w:szCs w:val="28"/>
      <w:lang w:val="uk-UA" w:eastAsia="uk-UA"/>
    </w:rPr>
  </w:style>
  <w:style w:type="paragraph" w:styleId="a7">
    <w:name w:val="Title"/>
    <w:basedOn w:val="a"/>
    <w:next w:val="a8"/>
    <w:link w:val="a6"/>
    <w:qFormat/>
    <w:rsid w:val="0047466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uk-UA" w:eastAsia="uk-UA"/>
    </w:rPr>
  </w:style>
  <w:style w:type="character" w:customStyle="1" w:styleId="1">
    <w:name w:val="Заголовок Знак1"/>
    <w:basedOn w:val="a0"/>
    <w:uiPriority w:val="10"/>
    <w:rsid w:val="0047466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Body Text"/>
    <w:basedOn w:val="a"/>
    <w:link w:val="a9"/>
    <w:rsid w:val="00474661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rsid w:val="004746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474661"/>
    <w:rPr>
      <w:b/>
      <w:bCs/>
    </w:rPr>
  </w:style>
  <w:style w:type="paragraph" w:styleId="ab">
    <w:name w:val="List"/>
    <w:basedOn w:val="a8"/>
    <w:rsid w:val="00474661"/>
    <w:pPr>
      <w:textAlignment w:val="baseline"/>
    </w:pPr>
    <w:rPr>
      <w:rFonts w:ascii="Liberation Serif" w:eastAsia="0" w:hAnsi="Liberation Serif" w:cs="Arial"/>
      <w:kern w:val="2"/>
      <w:lang w:eastAsia="zh-CN" w:bidi="hi-IN"/>
    </w:rPr>
  </w:style>
  <w:style w:type="paragraph" w:styleId="ac">
    <w:name w:val="caption"/>
    <w:basedOn w:val="a"/>
    <w:qFormat/>
    <w:rsid w:val="00474661"/>
    <w:pPr>
      <w:suppressLineNumbers/>
      <w:suppressAutoHyphens/>
      <w:spacing w:before="120" w:after="120" w:line="240" w:lineRule="auto"/>
      <w:textAlignment w:val="baseline"/>
    </w:pPr>
    <w:rPr>
      <w:rFonts w:ascii="Liberation Serif" w:eastAsia="0" w:hAnsi="Liberation Serif" w:cs="Arial"/>
      <w:i/>
      <w:iCs/>
      <w:kern w:val="2"/>
      <w:sz w:val="24"/>
      <w:szCs w:val="24"/>
      <w:lang w:val="uk-UA" w:eastAsia="zh-CN" w:bidi="hi-IN"/>
    </w:rPr>
  </w:style>
  <w:style w:type="paragraph" w:customStyle="1" w:styleId="ad">
    <w:name w:val="Покажчик"/>
    <w:basedOn w:val="a"/>
    <w:qFormat/>
    <w:rsid w:val="00474661"/>
    <w:pPr>
      <w:suppressLineNumbers/>
      <w:suppressAutoHyphens/>
      <w:spacing w:after="0" w:line="240" w:lineRule="auto"/>
      <w:textAlignment w:val="baseline"/>
    </w:pPr>
    <w:rPr>
      <w:rFonts w:ascii="Liberation Serif" w:eastAsia="0" w:hAnsi="Liberation Serif" w:cs="Arial"/>
      <w:kern w:val="2"/>
      <w:sz w:val="24"/>
      <w:szCs w:val="24"/>
      <w:lang w:val="uk-UA" w:eastAsia="zh-CN" w:bidi="hi-IN"/>
    </w:rPr>
  </w:style>
  <w:style w:type="paragraph" w:customStyle="1" w:styleId="Standard">
    <w:name w:val="Standard"/>
    <w:qFormat/>
    <w:rsid w:val="00474661"/>
    <w:pPr>
      <w:suppressAutoHyphens/>
      <w:spacing w:after="0" w:line="240" w:lineRule="auto"/>
      <w:textAlignment w:val="baseline"/>
    </w:pPr>
    <w:rPr>
      <w:rFonts w:ascii="Liberation Serif" w:eastAsia="0" w:hAnsi="Liberation Serif" w:cs="Arial"/>
      <w:kern w:val="2"/>
      <w:sz w:val="24"/>
      <w:szCs w:val="24"/>
      <w:lang w:val="uk-UA" w:eastAsia="zh-CN" w:bidi="hi-IN"/>
    </w:rPr>
  </w:style>
  <w:style w:type="paragraph" w:styleId="ae">
    <w:name w:val="Normal (Web)"/>
    <w:basedOn w:val="a"/>
    <w:uiPriority w:val="99"/>
    <w:unhideWhenUsed/>
    <w:rsid w:val="0047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7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74661"/>
    <w:rPr>
      <w:rFonts w:ascii="Segoe UI" w:hAnsi="Segoe UI" w:cs="Segoe UI"/>
      <w:sz w:val="18"/>
      <w:szCs w:val="18"/>
      <w:lang w:val="ru-RU"/>
    </w:rPr>
  </w:style>
  <w:style w:type="paragraph" w:styleId="af1">
    <w:name w:val="header"/>
    <w:basedOn w:val="a"/>
    <w:link w:val="af2"/>
    <w:uiPriority w:val="99"/>
    <w:unhideWhenUsed/>
    <w:rsid w:val="00A3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3285D"/>
    <w:rPr>
      <w:lang w:val="ru-RU"/>
    </w:rPr>
  </w:style>
  <w:style w:type="paragraph" w:styleId="af3">
    <w:name w:val="footer"/>
    <w:basedOn w:val="a"/>
    <w:link w:val="af4"/>
    <w:uiPriority w:val="99"/>
    <w:unhideWhenUsed/>
    <w:rsid w:val="00A3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3285D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A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661"/>
    <w:pPr>
      <w:ind w:left="720"/>
      <w:contextualSpacing/>
    </w:pPr>
  </w:style>
  <w:style w:type="paragraph" w:customStyle="1" w:styleId="rvps2">
    <w:name w:val="rvps2"/>
    <w:basedOn w:val="a"/>
    <w:rsid w:val="0047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4">
    <w:name w:val="Нормальний текст"/>
    <w:basedOn w:val="a"/>
    <w:rsid w:val="0047466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No Spacing"/>
    <w:uiPriority w:val="99"/>
    <w:qFormat/>
    <w:rsid w:val="00474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азвание Знак"/>
    <w:basedOn w:val="a0"/>
    <w:link w:val="a7"/>
    <w:rsid w:val="00474661"/>
    <w:rPr>
      <w:rFonts w:ascii="Liberation Sans" w:eastAsia="Microsoft YaHei" w:hAnsi="Liberation Sans" w:cs="Arial"/>
      <w:sz w:val="28"/>
      <w:szCs w:val="28"/>
      <w:lang w:val="uk-UA" w:eastAsia="uk-UA"/>
    </w:rPr>
  </w:style>
  <w:style w:type="paragraph" w:styleId="a7">
    <w:name w:val="Title"/>
    <w:basedOn w:val="a"/>
    <w:next w:val="a8"/>
    <w:link w:val="a6"/>
    <w:qFormat/>
    <w:rsid w:val="0047466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uk-UA" w:eastAsia="uk-UA"/>
    </w:rPr>
  </w:style>
  <w:style w:type="character" w:customStyle="1" w:styleId="1">
    <w:name w:val="Заголовок Знак1"/>
    <w:basedOn w:val="a0"/>
    <w:uiPriority w:val="10"/>
    <w:rsid w:val="0047466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Body Text"/>
    <w:basedOn w:val="a"/>
    <w:link w:val="a9"/>
    <w:rsid w:val="00474661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9">
    <w:name w:val="Основной текст Знак"/>
    <w:basedOn w:val="a0"/>
    <w:link w:val="a8"/>
    <w:rsid w:val="004746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474661"/>
    <w:rPr>
      <w:b/>
      <w:bCs/>
    </w:rPr>
  </w:style>
  <w:style w:type="paragraph" w:styleId="ab">
    <w:name w:val="List"/>
    <w:basedOn w:val="a8"/>
    <w:rsid w:val="00474661"/>
    <w:pPr>
      <w:textAlignment w:val="baseline"/>
    </w:pPr>
    <w:rPr>
      <w:rFonts w:ascii="Liberation Serif" w:eastAsia="0" w:hAnsi="Liberation Serif" w:cs="Arial"/>
      <w:kern w:val="2"/>
      <w:lang w:eastAsia="zh-CN" w:bidi="hi-IN"/>
    </w:rPr>
  </w:style>
  <w:style w:type="paragraph" w:styleId="ac">
    <w:name w:val="caption"/>
    <w:basedOn w:val="a"/>
    <w:qFormat/>
    <w:rsid w:val="00474661"/>
    <w:pPr>
      <w:suppressLineNumbers/>
      <w:suppressAutoHyphens/>
      <w:spacing w:before="120" w:after="120" w:line="240" w:lineRule="auto"/>
      <w:textAlignment w:val="baseline"/>
    </w:pPr>
    <w:rPr>
      <w:rFonts w:ascii="Liberation Serif" w:eastAsia="0" w:hAnsi="Liberation Serif" w:cs="Arial"/>
      <w:i/>
      <w:iCs/>
      <w:kern w:val="2"/>
      <w:sz w:val="24"/>
      <w:szCs w:val="24"/>
      <w:lang w:val="uk-UA" w:eastAsia="zh-CN" w:bidi="hi-IN"/>
    </w:rPr>
  </w:style>
  <w:style w:type="paragraph" w:customStyle="1" w:styleId="ad">
    <w:name w:val="Покажчик"/>
    <w:basedOn w:val="a"/>
    <w:qFormat/>
    <w:rsid w:val="00474661"/>
    <w:pPr>
      <w:suppressLineNumbers/>
      <w:suppressAutoHyphens/>
      <w:spacing w:after="0" w:line="240" w:lineRule="auto"/>
      <w:textAlignment w:val="baseline"/>
    </w:pPr>
    <w:rPr>
      <w:rFonts w:ascii="Liberation Serif" w:eastAsia="0" w:hAnsi="Liberation Serif" w:cs="Arial"/>
      <w:kern w:val="2"/>
      <w:sz w:val="24"/>
      <w:szCs w:val="24"/>
      <w:lang w:val="uk-UA" w:eastAsia="zh-CN" w:bidi="hi-IN"/>
    </w:rPr>
  </w:style>
  <w:style w:type="paragraph" w:customStyle="1" w:styleId="Standard">
    <w:name w:val="Standard"/>
    <w:qFormat/>
    <w:rsid w:val="00474661"/>
    <w:pPr>
      <w:suppressAutoHyphens/>
      <w:spacing w:after="0" w:line="240" w:lineRule="auto"/>
      <w:textAlignment w:val="baseline"/>
    </w:pPr>
    <w:rPr>
      <w:rFonts w:ascii="Liberation Serif" w:eastAsia="0" w:hAnsi="Liberation Serif" w:cs="Arial"/>
      <w:kern w:val="2"/>
      <w:sz w:val="24"/>
      <w:szCs w:val="24"/>
      <w:lang w:val="uk-UA" w:eastAsia="zh-CN" w:bidi="hi-IN"/>
    </w:rPr>
  </w:style>
  <w:style w:type="paragraph" w:styleId="ae">
    <w:name w:val="Normal (Web)"/>
    <w:basedOn w:val="a"/>
    <w:uiPriority w:val="99"/>
    <w:unhideWhenUsed/>
    <w:rsid w:val="0047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7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74661"/>
    <w:rPr>
      <w:rFonts w:ascii="Segoe UI" w:hAnsi="Segoe UI" w:cs="Segoe UI"/>
      <w:sz w:val="18"/>
      <w:szCs w:val="18"/>
      <w:lang w:val="ru-RU"/>
    </w:rPr>
  </w:style>
  <w:style w:type="paragraph" w:styleId="af1">
    <w:name w:val="header"/>
    <w:basedOn w:val="a"/>
    <w:link w:val="af2"/>
    <w:uiPriority w:val="99"/>
    <w:unhideWhenUsed/>
    <w:rsid w:val="00A3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3285D"/>
    <w:rPr>
      <w:lang w:val="ru-RU"/>
    </w:rPr>
  </w:style>
  <w:style w:type="paragraph" w:styleId="af3">
    <w:name w:val="footer"/>
    <w:basedOn w:val="a"/>
    <w:link w:val="af4"/>
    <w:uiPriority w:val="99"/>
    <w:unhideWhenUsed/>
    <w:rsid w:val="00A3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3285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A4D2-1CF0-43CB-B238-E0D71A75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 (OTG Prv)</dc:creator>
  <cp:lastModifiedBy>acernitro5x@outlook.com</cp:lastModifiedBy>
  <cp:revision>5</cp:revision>
  <cp:lastPrinted>2022-02-15T12:46:00Z</cp:lastPrinted>
  <dcterms:created xsi:type="dcterms:W3CDTF">2022-02-14T12:52:00Z</dcterms:created>
  <dcterms:modified xsi:type="dcterms:W3CDTF">2022-02-15T12:51:00Z</dcterms:modified>
</cp:coreProperties>
</file>